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27B225A6" w:rsidR="0051446E" w:rsidRPr="007268F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b/>
          <w:bCs/>
          <w:sz w:val="20"/>
        </w:rPr>
        <w:t xml:space="preserve">Ref. No.: </w:t>
      </w:r>
      <w:r w:rsidR="001A2906" w:rsidRPr="001A2906">
        <w:rPr>
          <w:rFonts w:ascii="Book Antiqua" w:hAnsi="Book Antiqua" w:cs="Arial"/>
          <w:sz w:val="20"/>
        </w:rPr>
        <w:t>CC/T/W-CIVIL/DOM/A01/26/03782</w:t>
      </w:r>
      <w:r w:rsidR="00D72464" w:rsidRPr="007268F9">
        <w:rPr>
          <w:rFonts w:ascii="Book Antiqua" w:hAnsi="Book Antiqua" w:cs="Arial"/>
          <w:sz w:val="20"/>
        </w:rPr>
        <w:t>/</w:t>
      </w:r>
      <w:r w:rsidR="006E5A00" w:rsidRPr="007268F9">
        <w:rPr>
          <w:rFonts w:ascii="Book Antiqua" w:hAnsi="Book Antiqua" w:cs="Arial"/>
          <w:sz w:val="20"/>
        </w:rPr>
        <w:t>Ext</w:t>
      </w:r>
      <w:r w:rsidR="0038106B" w:rsidRPr="007268F9">
        <w:rPr>
          <w:rFonts w:ascii="Book Antiqua" w:hAnsi="Book Antiqua" w:cs="Arial"/>
          <w:sz w:val="20"/>
        </w:rPr>
        <w:t>ension</w:t>
      </w:r>
      <w:r w:rsidR="001D5B80" w:rsidRPr="007268F9">
        <w:rPr>
          <w:rFonts w:ascii="Book Antiqua" w:hAnsi="Book Antiqua" w:cs="Arial"/>
          <w:sz w:val="20"/>
        </w:rPr>
        <w:t>-</w:t>
      </w:r>
      <w:r w:rsidR="00CB1383">
        <w:rPr>
          <w:rFonts w:ascii="Book Antiqua" w:hAnsi="Book Antiqua" w:cs="Arial"/>
          <w:sz w:val="20"/>
        </w:rPr>
        <w:t>X</w:t>
      </w:r>
      <w:r w:rsidR="000B4469">
        <w:rPr>
          <w:rFonts w:ascii="Book Antiqua" w:hAnsi="Book Antiqua" w:cs="Arial"/>
          <w:sz w:val="20"/>
        </w:rPr>
        <w:t>I</w:t>
      </w:r>
      <w:r w:rsidR="00140AA8">
        <w:rPr>
          <w:rFonts w:ascii="Book Antiqua" w:hAnsi="Book Antiqua" w:cs="Arial"/>
          <w:sz w:val="20"/>
        </w:rPr>
        <w:t>I</w:t>
      </w:r>
      <w:r w:rsidR="009E2E5A">
        <w:rPr>
          <w:rFonts w:ascii="Book Antiqua" w:hAnsi="Book Antiqua" w:cs="Arial"/>
          <w:sz w:val="20"/>
        </w:rPr>
        <w:t>I</w:t>
      </w:r>
      <w:r w:rsidRPr="007268F9">
        <w:rPr>
          <w:rFonts w:ascii="Book Antiqua" w:hAnsi="Book Antiqua" w:cs="Arial"/>
          <w:sz w:val="20"/>
        </w:rPr>
        <w:tab/>
      </w:r>
      <w:r w:rsidR="00224DFA" w:rsidRPr="007268F9">
        <w:rPr>
          <w:rFonts w:ascii="Book Antiqua" w:hAnsi="Book Antiqua" w:cs="Arial"/>
          <w:sz w:val="20"/>
        </w:rPr>
        <w:t xml:space="preserve"> </w:t>
      </w:r>
      <w:r w:rsidR="009F3A5B" w:rsidRPr="007268F9">
        <w:rPr>
          <w:rFonts w:ascii="Book Antiqua" w:hAnsi="Book Antiqua" w:cs="Arial"/>
          <w:sz w:val="20"/>
        </w:rPr>
        <w:t xml:space="preserve">    </w:t>
      </w:r>
      <w:r w:rsidR="00224DFA" w:rsidRPr="007268F9">
        <w:rPr>
          <w:rFonts w:ascii="Book Antiqua" w:hAnsi="Book Antiqua" w:cs="Arial"/>
          <w:sz w:val="20"/>
        </w:rPr>
        <w:t xml:space="preserve">  </w:t>
      </w:r>
      <w:r w:rsidRPr="007268F9">
        <w:rPr>
          <w:rFonts w:ascii="Book Antiqua" w:hAnsi="Book Antiqua" w:cs="Arial"/>
          <w:sz w:val="20"/>
        </w:rPr>
        <w:t xml:space="preserve">Date: </w:t>
      </w:r>
      <w:r w:rsidR="009E2E5A">
        <w:rPr>
          <w:rFonts w:ascii="Book Antiqua" w:hAnsi="Book Antiqua" w:cs="Arial"/>
          <w:sz w:val="20"/>
        </w:rPr>
        <w:t>22</w:t>
      </w:r>
      <w:r w:rsidR="000D07E5">
        <w:rPr>
          <w:rFonts w:ascii="Book Antiqua" w:hAnsi="Book Antiqua" w:cs="Arial"/>
          <w:sz w:val="20"/>
        </w:rPr>
        <w:t>/0</w:t>
      </w:r>
      <w:r w:rsidR="00BD1844">
        <w:rPr>
          <w:rFonts w:ascii="Book Antiqua" w:hAnsi="Book Antiqua" w:cs="Arial"/>
          <w:sz w:val="20"/>
        </w:rPr>
        <w:t>6</w:t>
      </w:r>
      <w:r w:rsidR="007268F9" w:rsidRPr="007268F9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7268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785730" w:rsidRDefault="0051446E" w:rsidP="009F3A5B">
      <w:pPr>
        <w:jc w:val="both"/>
        <w:rPr>
          <w:rFonts w:ascii="Book Antiqua" w:hAnsi="Book Antiqua" w:cs="Calibri"/>
          <w:b/>
          <w:bCs/>
          <w:i/>
          <w:iCs/>
          <w:sz w:val="20"/>
          <w:szCs w:val="20"/>
        </w:rPr>
      </w:pPr>
      <w:r w:rsidRPr="00785730">
        <w:rPr>
          <w:rFonts w:ascii="Book Antiqua" w:hAnsi="Book Antiqua" w:cs="Calibri"/>
          <w:b/>
          <w:bCs/>
          <w:i/>
          <w:iCs/>
          <w:color w:val="000000"/>
          <w:sz w:val="20"/>
          <w:szCs w:val="20"/>
        </w:rPr>
        <w:t>&lt;&lt;</w:t>
      </w:r>
      <w:r w:rsidRPr="00785730">
        <w:rPr>
          <w:rFonts w:ascii="Book Antiqua" w:hAnsi="Book Antiqua" w:cs="Calibri"/>
          <w:b/>
          <w:i/>
          <w:iCs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785730">
          <w:rPr>
            <w:rStyle w:val="Hyperlink"/>
            <w:rFonts w:ascii="Book Antiqua" w:hAnsi="Book Antiqua"/>
            <w:i/>
            <w:iCs/>
            <w:sz w:val="20"/>
            <w:szCs w:val="20"/>
          </w:rPr>
          <w:t>https://etender.powergrid.in</w:t>
        </w:r>
      </w:hyperlink>
      <w:r w:rsidR="006E5A00" w:rsidRPr="00785730">
        <w:rPr>
          <w:rFonts w:ascii="Book Antiqua" w:hAnsi="Book Antiqua"/>
          <w:i/>
          <w:iCs/>
          <w:sz w:val="20"/>
          <w:szCs w:val="20"/>
        </w:rPr>
        <w:t xml:space="preserve"> </w:t>
      </w:r>
      <w:r w:rsidRPr="00785730">
        <w:rPr>
          <w:rFonts w:ascii="Book Antiqua" w:hAnsi="Book Antiqua" w:cs="Calibri"/>
          <w:b/>
          <w:bCs/>
          <w:i/>
          <w:iCs/>
          <w:color w:val="000000"/>
          <w:sz w:val="20"/>
          <w:szCs w:val="20"/>
        </w:rPr>
        <w:t>&gt;&gt;</w:t>
      </w:r>
    </w:p>
    <w:p w14:paraId="2317CA7F" w14:textId="77777777" w:rsidR="0051446E" w:rsidRPr="007268F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53A241" w:rsidR="0051446E" w:rsidRPr="007268F9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7268F9">
        <w:rPr>
          <w:rFonts w:ascii="Book Antiqua" w:hAnsi="Book Antiqua" w:cs="Arial"/>
          <w:b/>
          <w:bCs/>
          <w:sz w:val="20"/>
          <w:szCs w:val="20"/>
        </w:rPr>
        <w:tab/>
      </w:r>
      <w:r w:rsidR="001A2906" w:rsidRPr="00ED48CB">
        <w:rPr>
          <w:rFonts w:ascii="Book Antiqua" w:hAnsi="Book Antiqua" w:cs="Arial"/>
          <w:b/>
          <w:bCs/>
          <w:sz w:val="22"/>
          <w:szCs w:val="22"/>
        </w:rPr>
        <w:t xml:space="preserve">Package-III for Civil Works at South Kalamb HVDC Terminal Station </w:t>
      </w:r>
      <w:r w:rsidR="001A2906" w:rsidRPr="00ED48CB">
        <w:rPr>
          <w:rFonts w:ascii="Book Antiqua" w:hAnsi="Book Antiqua" w:cs="Arial"/>
          <w:sz w:val="22"/>
          <w:szCs w:val="22"/>
        </w:rPr>
        <w:t>associated with Transmission system for evacuation of power from Rajasthan REZ Ph-IV (Part-5 :6 GW) [Barmer Complex] Barmer-II: 6 GW (Solar) (LCC Configuration) through tariff based competitive bidding (TBCB) route</w:t>
      </w:r>
      <w:r w:rsidR="007268F9" w:rsidRPr="007268F9">
        <w:rPr>
          <w:rFonts w:ascii="Book Antiqua" w:hAnsi="Book Antiqua" w:cs="Arial"/>
          <w:sz w:val="22"/>
          <w:szCs w:val="22"/>
        </w:rPr>
        <w:t xml:space="preserve">.  </w:t>
      </w:r>
    </w:p>
    <w:p w14:paraId="4008C676" w14:textId="6E169C67" w:rsidR="00547E1A" w:rsidRPr="007268F9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pec.</w:t>
      </w:r>
      <w:r w:rsidRPr="007268F9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7268F9">
        <w:rPr>
          <w:rFonts w:ascii="Book Antiqua" w:hAnsi="Book Antiqua"/>
          <w:sz w:val="20"/>
          <w:szCs w:val="20"/>
        </w:rPr>
        <w:t xml:space="preserve">. </w:t>
      </w:r>
      <w:r w:rsidR="001A2906" w:rsidRPr="00ED48CB">
        <w:rPr>
          <w:rFonts w:ascii="Book Antiqua" w:hAnsi="Book Antiqua" w:cs="Arial"/>
          <w:sz w:val="22"/>
          <w:szCs w:val="22"/>
        </w:rPr>
        <w:t>CC/T/W-CIVIL/DOM/A01/26/03782</w:t>
      </w:r>
    </w:p>
    <w:p w14:paraId="010E8CC3" w14:textId="77777777" w:rsidR="00403422" w:rsidRPr="007268F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7268F9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268F9">
        <w:rPr>
          <w:rFonts w:ascii="Book Antiqua" w:hAnsi="Book Antiqua" w:cs="Arial"/>
          <w:b/>
          <w:bCs/>
          <w:sz w:val="20"/>
          <w:szCs w:val="20"/>
        </w:rPr>
        <w:t>Domestic</w:t>
      </w:r>
      <w:r w:rsidRPr="007268F9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268F9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268F9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268F9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268F9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7268F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268F9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0</w:t>
      </w:r>
      <w:r w:rsidRPr="007268F9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268F9">
        <w:rPr>
          <w:rFonts w:ascii="Book Antiqua" w:hAnsi="Book Antiqua" w:cs="Arial"/>
          <w:sz w:val="20"/>
          <w:szCs w:val="20"/>
        </w:rPr>
        <w:t xml:space="preserve"> NIT/IFB</w:t>
      </w:r>
      <w:r w:rsidRPr="007268F9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268F9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1</w:t>
      </w:r>
      <w:r w:rsidRPr="007268F9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7268F9">
        <w:rPr>
          <w:rFonts w:ascii="Book Antiqua" w:hAnsi="Book Antiqua" w:cs="Arial"/>
          <w:sz w:val="20"/>
          <w:szCs w:val="20"/>
        </w:rPr>
        <w:t>s</w:t>
      </w:r>
      <w:r w:rsidR="0038106B" w:rsidRPr="007268F9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7268F9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7268F9">
        <w:rPr>
          <w:rFonts w:ascii="Book Antiqua" w:hAnsi="Book Antiqua" w:cs="Arial"/>
          <w:sz w:val="20"/>
          <w:szCs w:val="20"/>
        </w:rPr>
        <w:t>Bid S</w:t>
      </w:r>
      <w:r w:rsidRPr="007268F9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7268F9">
        <w:rPr>
          <w:rFonts w:ascii="Book Antiqua" w:hAnsi="Book Antiqua" w:cs="Arial"/>
          <w:sz w:val="20"/>
          <w:szCs w:val="20"/>
        </w:rPr>
        <w:t>Date</w:t>
      </w:r>
      <w:r w:rsidR="00C93E1B" w:rsidRPr="007268F9">
        <w:rPr>
          <w:rFonts w:ascii="Book Antiqua" w:hAnsi="Book Antiqua" w:cs="Arial"/>
          <w:sz w:val="20"/>
          <w:szCs w:val="20"/>
        </w:rPr>
        <w:t>s</w:t>
      </w:r>
      <w:r w:rsidRPr="007268F9">
        <w:rPr>
          <w:rFonts w:ascii="Book Antiqua" w:hAnsi="Book Antiqua" w:cs="Arial"/>
          <w:sz w:val="20"/>
          <w:szCs w:val="20"/>
        </w:rPr>
        <w:t xml:space="preserve"> </w:t>
      </w:r>
      <w:r w:rsidRPr="007268F9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7268F9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7268F9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C5605D" w:rsidRPr="007268F9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C5605D" w:rsidRPr="007268F9" w:rsidRDefault="00C5605D" w:rsidP="00C5605D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4F0E9BF1" w:rsidR="00C5605D" w:rsidRPr="007268F9" w:rsidRDefault="00191B34" w:rsidP="00C5605D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EE5759">
              <w:rPr>
                <w:rFonts w:ascii="Book Antiqua" w:hAnsi="Book Antiqua" w:cs="Arial"/>
                <w:sz w:val="20"/>
                <w:szCs w:val="20"/>
              </w:rPr>
              <w:t>20/06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04103987" w:rsidR="00C5605D" w:rsidRPr="007268F9" w:rsidRDefault="00C5605D" w:rsidP="00C5605D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A24BAF">
              <w:rPr>
                <w:rFonts w:ascii="Book Antiqua" w:hAnsi="Book Antiqua" w:cs="Arial"/>
                <w:sz w:val="20"/>
                <w:szCs w:val="20"/>
              </w:rPr>
              <w:t>2</w:t>
            </w:r>
            <w:r w:rsidR="00EE5759">
              <w:rPr>
                <w:rFonts w:ascii="Book Antiqua" w:hAnsi="Book Antiqua" w:cs="Arial"/>
                <w:sz w:val="20"/>
                <w:szCs w:val="20"/>
              </w:rPr>
              <w:t>2</w:t>
            </w:r>
            <w:r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785730">
              <w:rPr>
                <w:rFonts w:ascii="Book Antiqua" w:hAnsi="Book Antiqua" w:cs="Arial"/>
                <w:sz w:val="20"/>
                <w:szCs w:val="20"/>
              </w:rPr>
              <w:t>6</w:t>
            </w:r>
            <w:r>
              <w:rPr>
                <w:rFonts w:ascii="Book Antiqua" w:hAnsi="Book Antiqua" w:cs="Arial"/>
                <w:sz w:val="20"/>
                <w:szCs w:val="20"/>
              </w:rPr>
              <w:t>/2026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</w:tr>
      <w:tr w:rsidR="00C5605D" w:rsidRPr="007268F9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C5605D" w:rsidRPr="007268F9" w:rsidRDefault="00C5605D" w:rsidP="00C5605D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C5605D" w:rsidRPr="007268F9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C5605D" w:rsidRPr="007268F9" w:rsidRDefault="00C5605D" w:rsidP="00C5605D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09669153" w:rsidR="00C5605D" w:rsidRPr="007268F9" w:rsidRDefault="00191B34" w:rsidP="00C5605D">
            <w:pPr>
              <w:rPr>
                <w:rFonts w:ascii="Book Antiqua" w:hAnsi="Book Antiqua" w:cs="Arial"/>
                <w:sz w:val="20"/>
                <w:szCs w:val="20"/>
              </w:rPr>
            </w:pPr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Upto </w:t>
            </w:r>
            <w:r w:rsidR="00EE5759">
              <w:rPr>
                <w:rFonts w:ascii="Book Antiqua" w:hAnsi="Book Antiqua" w:cs="Arial"/>
                <w:sz w:val="20"/>
                <w:szCs w:val="20"/>
              </w:rPr>
              <w:t>22/06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51FFD8F1" w:rsidR="00C5605D" w:rsidRPr="007268F9" w:rsidRDefault="00C5605D" w:rsidP="00C5605D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Upto </w:t>
            </w:r>
            <w:r w:rsidR="00A24BAF">
              <w:rPr>
                <w:rFonts w:ascii="Book Antiqua" w:hAnsi="Book Antiqua" w:cs="Arial"/>
                <w:sz w:val="20"/>
                <w:szCs w:val="20"/>
              </w:rPr>
              <w:t>2</w:t>
            </w:r>
            <w:r w:rsidR="00EE5759">
              <w:rPr>
                <w:rFonts w:ascii="Book Antiqua" w:hAnsi="Book Antiqua" w:cs="Arial"/>
                <w:sz w:val="20"/>
                <w:szCs w:val="20"/>
              </w:rPr>
              <w:t>4</w:t>
            </w:r>
            <w:r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D36DEC">
              <w:rPr>
                <w:rFonts w:ascii="Book Antiqua" w:hAnsi="Book Antiqua" w:cs="Arial"/>
                <w:sz w:val="20"/>
                <w:szCs w:val="20"/>
              </w:rPr>
              <w:t>6</w:t>
            </w:r>
            <w:r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</w:tc>
      </w:tr>
    </w:tbl>
    <w:p w14:paraId="164466CC" w14:textId="77777777" w:rsidR="00B33610" w:rsidRPr="007268F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7268F9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2.0</w:t>
      </w:r>
      <w:r w:rsidRPr="007268F9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7B223488" w14:textId="77777777" w:rsidR="0051446E" w:rsidRPr="007268F9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Thanking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7DEAC33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C060897" w14:textId="63193D4B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7A5BA04" w14:textId="17A30B48" w:rsidR="00BB75CA" w:rsidRDefault="00401B03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5F9FFC68">
          <v:shape id="_x0000_i1026" type="#_x0000_t75" alt="Signature Line, Unsigned" style="width:192pt;height:96pt">
            <v:imagedata r:id="rId10" o:title=""/>
            <o:lock v:ext="edit" ungrouping="t" rotation="t" cropping="t" verticies="t" text="t" grouping="t"/>
            <o:signatureline v:ext="edit" id="{BF3DA295-5989-4176-8C20-AF6250436B51}" provid="{00000000-0000-0000-0000-000000000000}" o:suggestedsigner="Neelam Singh" o:suggestedsigner2="Sr. DGM (CS" issignatureline="t"/>
          </v:shape>
        </w:pict>
      </w:r>
      <w:r w:rsidR="00822DF2">
        <w:rPr>
          <w:rFonts w:ascii="Book Antiqua" w:hAnsi="Book Antiqua" w:cs="Arial"/>
          <w:sz w:val="20"/>
          <w:lang w:val="en-IN"/>
        </w:rPr>
        <w:t>(</w:t>
      </w:r>
    </w:p>
    <w:sectPr w:rsidR="00BB75C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25111" w14:textId="77777777" w:rsidR="00401B03" w:rsidRDefault="00401B03" w:rsidP="00AB0FCA">
      <w:r>
        <w:separator/>
      </w:r>
    </w:p>
  </w:endnote>
  <w:endnote w:type="continuationSeparator" w:id="0">
    <w:p w14:paraId="69014F39" w14:textId="77777777" w:rsidR="00401B03" w:rsidRDefault="00401B03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401B03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401B03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14ADC" w14:textId="77777777" w:rsidR="00401B03" w:rsidRDefault="00401B03" w:rsidP="00AB0FCA">
      <w:r>
        <w:separator/>
      </w:r>
    </w:p>
  </w:footnote>
  <w:footnote w:type="continuationSeparator" w:id="0">
    <w:p w14:paraId="6B6038D4" w14:textId="77777777" w:rsidR="00401B03" w:rsidRDefault="00401B03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401B03" w:rsidP="00785730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767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4469"/>
    <w:rsid w:val="000B767D"/>
    <w:rsid w:val="000C13D5"/>
    <w:rsid w:val="000C1FDB"/>
    <w:rsid w:val="000C21E4"/>
    <w:rsid w:val="000C2C64"/>
    <w:rsid w:val="000C3F53"/>
    <w:rsid w:val="000C5C6B"/>
    <w:rsid w:val="000C6D3A"/>
    <w:rsid w:val="000C73C1"/>
    <w:rsid w:val="000C7C0A"/>
    <w:rsid w:val="000D07E5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060"/>
    <w:rsid w:val="00116324"/>
    <w:rsid w:val="00116347"/>
    <w:rsid w:val="00120BCE"/>
    <w:rsid w:val="001234C5"/>
    <w:rsid w:val="001326A9"/>
    <w:rsid w:val="0013353C"/>
    <w:rsid w:val="001338BE"/>
    <w:rsid w:val="00133B39"/>
    <w:rsid w:val="00136E34"/>
    <w:rsid w:val="00137151"/>
    <w:rsid w:val="001402AE"/>
    <w:rsid w:val="00140AA8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1B34"/>
    <w:rsid w:val="00191CC8"/>
    <w:rsid w:val="001924CC"/>
    <w:rsid w:val="001959D5"/>
    <w:rsid w:val="001A1ED6"/>
    <w:rsid w:val="001A27C2"/>
    <w:rsid w:val="001A2906"/>
    <w:rsid w:val="001A5603"/>
    <w:rsid w:val="001A5B44"/>
    <w:rsid w:val="001B220E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3054"/>
    <w:rsid w:val="0025657B"/>
    <w:rsid w:val="002576B8"/>
    <w:rsid w:val="00257E1B"/>
    <w:rsid w:val="00260B58"/>
    <w:rsid w:val="00263D8F"/>
    <w:rsid w:val="002665F8"/>
    <w:rsid w:val="00270DCC"/>
    <w:rsid w:val="002728F0"/>
    <w:rsid w:val="00272BF4"/>
    <w:rsid w:val="00272C80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3F0D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0AAF"/>
    <w:rsid w:val="003F1E76"/>
    <w:rsid w:val="003F343D"/>
    <w:rsid w:val="003F4B66"/>
    <w:rsid w:val="003F56A4"/>
    <w:rsid w:val="003F59CF"/>
    <w:rsid w:val="00401B03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49F6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5CBA"/>
    <w:rsid w:val="004970C8"/>
    <w:rsid w:val="004A2781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2B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5D17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2D59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C7C94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5468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730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23AE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2DF2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143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277FB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77BDE"/>
    <w:rsid w:val="00980C88"/>
    <w:rsid w:val="00981004"/>
    <w:rsid w:val="0098149B"/>
    <w:rsid w:val="009816EF"/>
    <w:rsid w:val="00981F84"/>
    <w:rsid w:val="00982420"/>
    <w:rsid w:val="00983E5B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2E5A"/>
    <w:rsid w:val="009E56D6"/>
    <w:rsid w:val="009E5785"/>
    <w:rsid w:val="009E5C74"/>
    <w:rsid w:val="009E748E"/>
    <w:rsid w:val="009F17E0"/>
    <w:rsid w:val="009F3A5B"/>
    <w:rsid w:val="009F5144"/>
    <w:rsid w:val="009F56EA"/>
    <w:rsid w:val="009F5CAC"/>
    <w:rsid w:val="009F6FCA"/>
    <w:rsid w:val="009F7F30"/>
    <w:rsid w:val="00A032B7"/>
    <w:rsid w:val="00A03E98"/>
    <w:rsid w:val="00A108AA"/>
    <w:rsid w:val="00A124BF"/>
    <w:rsid w:val="00A128C4"/>
    <w:rsid w:val="00A157A8"/>
    <w:rsid w:val="00A166DD"/>
    <w:rsid w:val="00A210FA"/>
    <w:rsid w:val="00A23E3F"/>
    <w:rsid w:val="00A2435F"/>
    <w:rsid w:val="00A24BA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241"/>
    <w:rsid w:val="00A53C56"/>
    <w:rsid w:val="00A53C60"/>
    <w:rsid w:val="00A53D75"/>
    <w:rsid w:val="00A55D73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07A89"/>
    <w:rsid w:val="00B109EC"/>
    <w:rsid w:val="00B12616"/>
    <w:rsid w:val="00B12728"/>
    <w:rsid w:val="00B133B3"/>
    <w:rsid w:val="00B166A0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B61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8659C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1844"/>
    <w:rsid w:val="00BD21E8"/>
    <w:rsid w:val="00BD2BB4"/>
    <w:rsid w:val="00BD2EFA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94A"/>
    <w:rsid w:val="00BF5AB3"/>
    <w:rsid w:val="00C00BE8"/>
    <w:rsid w:val="00C02282"/>
    <w:rsid w:val="00C02D84"/>
    <w:rsid w:val="00C05C82"/>
    <w:rsid w:val="00C068A9"/>
    <w:rsid w:val="00C079A1"/>
    <w:rsid w:val="00C10A62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5605D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8737E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5D0D"/>
    <w:rsid w:val="00CA60EA"/>
    <w:rsid w:val="00CB1355"/>
    <w:rsid w:val="00CB1383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36DEC"/>
    <w:rsid w:val="00D41F2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3132"/>
    <w:rsid w:val="00D56F74"/>
    <w:rsid w:val="00D579A8"/>
    <w:rsid w:val="00D61101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4E73"/>
    <w:rsid w:val="00DA6F82"/>
    <w:rsid w:val="00DB1382"/>
    <w:rsid w:val="00DB2FB1"/>
    <w:rsid w:val="00DB3522"/>
    <w:rsid w:val="00DB3BBA"/>
    <w:rsid w:val="00DB438C"/>
    <w:rsid w:val="00DB493F"/>
    <w:rsid w:val="00DB6FAA"/>
    <w:rsid w:val="00DB7269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106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5759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42B8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6F8A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4D0F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D73BA"/>
    <w:rsid w:val="00FE2208"/>
    <w:rsid w:val="00FE451D"/>
    <w:rsid w:val="00FE5512"/>
    <w:rsid w:val="00FF1E15"/>
    <w:rsid w:val="00FF2170"/>
    <w:rsid w:val="00FF2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8Xo4mUanoDj4DKqm4Hhs7PwPJY8zmXnjC0z/X0fiGs=</DigestValue>
    </Reference>
    <Reference Type="http://www.w3.org/2000/09/xmldsig#Object" URI="#idOfficeObject">
      <DigestMethod Algorithm="http://www.w3.org/2001/04/xmlenc#sha256"/>
      <DigestValue>bQ+foQrCrht0GYTjdkBS8Io8hvU6BMc+OhhO8+fIIH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EsbY+vsWR414xgShn0t1zwp40JN32EmklV3LZO4FME=</DigestValue>
    </Reference>
    <Reference Type="http://www.w3.org/2000/09/xmldsig#Object" URI="#idValidSigLnImg">
      <DigestMethod Algorithm="http://www.w3.org/2001/04/xmlenc#sha256"/>
      <DigestValue>gc36hjI0fz/SFgD0K6U0E7VqIE6TE4ZwqpXALcBbYRk=</DigestValue>
    </Reference>
    <Reference Type="http://www.w3.org/2000/09/xmldsig#Object" URI="#idInvalidSigLnImg">
      <DigestMethod Algorithm="http://www.w3.org/2001/04/xmlenc#sha256"/>
      <DigestValue>Cwl3tNzfUIvBnuSfY4pI6Xg9wV/kaCbWJe+jP1i6ROc=</DigestValue>
    </Reference>
  </SignedInfo>
  <SignatureValue>MqqTYbp/HzM7GGmj9Nw2zqSqdZHKmIJ2BXs22R+Gggmgsb6xtfu3N131hrl5Oj+jI28nSaNkE0kO
lKNrsbQVX3RzyttQ0gHog5W21Ow4Pn6PNfoBSax4kLEhSKZieITkyEwSf0wokDIekjqBMuh5XKvc
szZ0ipQXZjm2b6UiX3nwR9l3ORZSJk4p6Ks0y++dREgaJQxu9XWWEb+ttHmCLb4PNsHaPWZ+Cj/W
2p/SgOPZccrqZtEENLHjuKeqw+uWm8ASXJ8CkyIh4BmGJIoazIf3DcjHMcWtRe209uVg5IhL7IuY
jXMzXipmk5NT4J4uZEeMeokPWY+90zNCkCGByw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gA8R+aTDCJI6dbaIm+jPgObZ80hgU4P28/El35P5I/U=</DigestValue>
      </Reference>
      <Reference URI="/word/endnotes.xml?ContentType=application/vnd.openxmlformats-officedocument.wordprocessingml.endnotes+xml">
        <DigestMethod Algorithm="http://www.w3.org/2001/04/xmlenc#sha256"/>
        <DigestValue>8mee3pCJcY9iLW0TIapWgErG1XRyE2A3FPNWsgaelpo=</DigestValue>
      </Reference>
      <Reference URI="/word/fontTable.xml?ContentType=application/vnd.openxmlformats-officedocument.wordprocessingml.fontTable+xml">
        <DigestMethod Algorithm="http://www.w3.org/2001/04/xmlenc#sha256"/>
        <DigestValue>WYIdLpNbhY1xscrE6GaLCUNpuVYqhPj2eu/1T/XXk7A=</DigestValue>
      </Reference>
      <Reference URI="/word/footer1.xml?ContentType=application/vnd.openxmlformats-officedocument.wordprocessingml.footer+xml">
        <DigestMethod Algorithm="http://www.w3.org/2001/04/xmlenc#sha256"/>
        <DigestValue>bg2NmcdYJG5GrvRzPyjYgwAmmETtoSuaHtZxe9izjbE=</DigestValue>
      </Reference>
      <Reference URI="/word/footnotes.xml?ContentType=application/vnd.openxmlformats-officedocument.wordprocessingml.footnotes+xml">
        <DigestMethod Algorithm="http://www.w3.org/2001/04/xmlenc#sha256"/>
        <DigestValue>G99UE79k5/3RmkFKnxE7yOV3u+8tIZuCTMl4OUsatLc=</DigestValue>
      </Reference>
      <Reference URI="/word/header1.xml?ContentType=application/vnd.openxmlformats-officedocument.wordprocessingml.header+xml">
        <DigestMethod Algorithm="http://www.w3.org/2001/04/xmlenc#sha256"/>
        <DigestValue>uU0qgfw3iImhCjsEa2xLQF8olh2RVeJfeUBR68aPD2U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WVppwOUH/RMZ1qoaZaXouHxI1ZWM6RtaP23XyCTU5co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8kfuRNtFF8AB9TYc+W5B4FmTRqsHEleXq7jot5SXFnc=</DigestValue>
      </Reference>
      <Reference URI="/word/settings.xml?ContentType=application/vnd.openxmlformats-officedocument.wordprocessingml.settings+xml">
        <DigestMethod Algorithm="http://www.w3.org/2001/04/xmlenc#sha256"/>
        <DigestValue>ZcsxB2ts1A65f38EhEYt44J8jVnustibq4WmYjfIg9k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22T04:29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3DA295-5989-4176-8C20-AF6250436B51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22T04:29:05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NNcAAMs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yAC0AMAA2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lAAAAAoAAABQAAAAUAAAAFwAAAABAAAAVZXbQV9C20EKAAAAUAAAAAwAAABMAAAAAAAAAAAAAAAAAAAA//////////9kAAAATgBlAGUAbABhAG0AIABTAGkAbgBnAGgACAAAAAYAAAAGAAAAAwAAAAYAAAAJAAAAAwAAAAYAAAADAAAABwAAAAcAAAAHAAAASwAAAEAAAAAwAAAABQAAACAAAAABAAAAAQAAABAAAAAAAAAAAAAAACIBAACAAAAAAAAAAAAAAAAi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</Object>
  <Object Id="idInvalidSigLnImg">AQAAAGwAAAAAAAAAAAAAACEBAAB/AAAAAAAAAAAAAAAYHwAAtQ0AACBFTUYAAAEArNwAANI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UAAAACgAAAFAAAABQAAAAXAAAAAEAAABVldtBX0LbQQoAAABQAAAADAAAAEwAAAAAAAAAAAAAAAAAAAD//////////2QAAABOAGUAZQBsAGEAbQAgAFMAaQBuAGcAaAAIAAAABgAAAAYAAAADAAAABgAAAAkAAAADAAAABgAAAAMAAAAHAAAABwAAAAc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QAAAACgAAAGAAAABGAAAAbAAAAAEAAABVldtBX0LbQQoAAABgAAAACwAAAEwAAAAAAAAAAAAAAAAAAAD//////////2QAAABTAHIALgAgAEQARwBNACAAKABDAFMAAAAGAAAABAAAAAMAAAADAAAACAAAAAgAAAAKAAAAAwAAAAMAAAAHAAAABgAAAEsAAABAAAAAMAAAAAUAAAAgAAAAAQAAAAEAAAAQAAAAAAAAAAAAAAAiAQAAgAAAAAAAAAAAAAAAIgEAAIAAAAAlAAAADAAAAAI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GgBAAAKAAAAcAAAABcBAAB8AAAAAQAAAFWV20FfQttBCgAAAHAAAAAvAAAATAAAAAQAAAAJAAAAcAAAABkBAAB9AAAArAAAAFMAaQBnAG4AZQBkACAAYgB5ADoAIAA5ADAAZQBiAGEANwA1ADUALQBhADYANAAxAC0ANAA5ADUANgAtAGIANgBkAGIALQAyADIAMQBjADIAZQBiADQANAA3ADYAYgAAAAYAAAADAAAABwAAAAcAAAAGAAAABwAAAAMAAAAHAAAABQAAAAMAAAADAAAABgAAAAYAAAAGAAAABwAAAAYAAAAGAAAABgAAAAYAAAAEAAAABgAAAAYAAAAGAAAABgAAAAQAAAAGAAAABgAAAAYAAAAGAAAABAAAAAcAAAAGAAAABwAAAAcAAAAEAAAABgAAAAYAAAAGAAAABQAAAAYAAAAGAAAABwAAAAYAAAAGAAAABg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Neelam Singh {नीलम सिंह}</cp:lastModifiedBy>
  <cp:revision>1212</cp:revision>
  <cp:lastPrinted>2026-03-05T04:25:00Z</cp:lastPrinted>
  <dcterms:created xsi:type="dcterms:W3CDTF">2014-06-12T12:28:00Z</dcterms:created>
  <dcterms:modified xsi:type="dcterms:W3CDTF">2026-06-2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